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8A2" w:rsidRPr="005A604F" w:rsidRDefault="009058A2" w:rsidP="005A60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604F"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CC0C03" w:rsidRPr="005A604F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FB0A4C" w:rsidRPr="005A604F" w:rsidRDefault="00FB0A4C" w:rsidP="005A60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04F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B0A4C" w:rsidRPr="005A604F" w:rsidRDefault="00FB0A4C" w:rsidP="005A604F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5A60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FB0A4C" w:rsidRPr="005A604F" w:rsidRDefault="00FB0A4C" w:rsidP="005A604F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5A604F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:rsidR="00CF4A74" w:rsidRPr="005A604F" w:rsidRDefault="00CF4A74" w:rsidP="005A60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0674" w:rsidRPr="005A604F" w:rsidRDefault="00C4103F" w:rsidP="005A604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604F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5319CA" w:rsidRPr="005A604F" w:rsidRDefault="00520174" w:rsidP="005A6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04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A604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84163" w:rsidRPr="005A604F">
        <w:rPr>
          <w:rFonts w:ascii="Times New Roman" w:hAnsi="Times New Roman" w:cs="Times New Roman"/>
          <w:b/>
          <w:sz w:val="24"/>
          <w:szCs w:val="24"/>
        </w:rPr>
        <w:t>stawie art. 24</w:t>
      </w:r>
      <w:r w:rsidR="00804F07" w:rsidRPr="005A604F">
        <w:rPr>
          <w:rFonts w:ascii="Times New Roman" w:hAnsi="Times New Roman" w:cs="Times New Roman"/>
          <w:b/>
          <w:sz w:val="24"/>
          <w:szCs w:val="24"/>
        </w:rPr>
        <w:t xml:space="preserve"> ust. 1</w:t>
      </w:r>
      <w:r w:rsidR="00884163" w:rsidRPr="005A604F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5A604F">
        <w:rPr>
          <w:rFonts w:ascii="Times New Roman" w:hAnsi="Times New Roman" w:cs="Times New Roman"/>
          <w:b/>
          <w:sz w:val="24"/>
          <w:szCs w:val="24"/>
        </w:rPr>
        <w:t xml:space="preserve"> ustawy </w:t>
      </w:r>
      <w:r w:rsidR="00FB0A4C" w:rsidRPr="005A604F">
        <w:rPr>
          <w:rFonts w:ascii="Times New Roman" w:hAnsi="Times New Roman" w:cs="Times New Roman"/>
          <w:b/>
          <w:sz w:val="24"/>
          <w:szCs w:val="24"/>
        </w:rPr>
        <w:t>PZP</w:t>
      </w:r>
      <w:r w:rsidR="00804F07" w:rsidRPr="005A604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04F07" w:rsidRPr="005A604F" w:rsidRDefault="00884163" w:rsidP="005A604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604F">
        <w:rPr>
          <w:rFonts w:ascii="Times New Roman" w:hAnsi="Times New Roman" w:cs="Times New Roman"/>
          <w:b/>
          <w:sz w:val="24"/>
          <w:szCs w:val="24"/>
          <w:u w:val="single"/>
        </w:rPr>
        <w:t>DOTYCZĄCE PRZYNALEŻNOŚCI LUB BRAKU PRZYNALEŻNOŚCI DO GRUPY KAPITAŁOWEJ</w:t>
      </w:r>
    </w:p>
    <w:p w:rsidR="00F014B6" w:rsidRPr="005A604F" w:rsidRDefault="00583700" w:rsidP="005A604F">
      <w:pPr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4F">
        <w:rPr>
          <w:rFonts w:ascii="Times New Roman" w:hAnsi="Times New Roman" w:cs="Times New Roman"/>
          <w:sz w:val="24"/>
          <w:szCs w:val="24"/>
        </w:rPr>
        <w:tab/>
      </w:r>
    </w:p>
    <w:p w:rsidR="00884163" w:rsidRPr="005A604F" w:rsidRDefault="00394BFB" w:rsidP="005A6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4F">
        <w:rPr>
          <w:rFonts w:ascii="Times New Roman" w:hAnsi="Times New Roman" w:cs="Times New Roman"/>
          <w:sz w:val="24"/>
          <w:szCs w:val="24"/>
        </w:rPr>
        <w:t>Na potrzeby postępowania o udzielenie zamówienia publicznego na usługę prowadzenia obsługi bankowej budżetu Związku Międzygminnego "Gospodarka Odpadami Aglomeracji Poznańskiej" oraz udzielenia kredytu odnawialnego na pokrycie przejściowego deficytu</w:t>
      </w:r>
      <w:r w:rsidR="005A604F">
        <w:rPr>
          <w:rFonts w:ascii="Times New Roman" w:hAnsi="Times New Roman" w:cs="Times New Roman"/>
          <w:sz w:val="24"/>
          <w:szCs w:val="24"/>
        </w:rPr>
        <w:t xml:space="preserve"> budżetu (sygn. sprawy: DP.271.10</w:t>
      </w:r>
      <w:r w:rsidRPr="005A604F">
        <w:rPr>
          <w:rFonts w:ascii="Times New Roman" w:hAnsi="Times New Roman" w:cs="Times New Roman"/>
          <w:sz w:val="24"/>
          <w:szCs w:val="24"/>
        </w:rPr>
        <w:t>.2019)</w:t>
      </w:r>
      <w:r w:rsidR="00FB0A4C" w:rsidRPr="005A604F">
        <w:rPr>
          <w:rFonts w:ascii="Times New Roman" w:hAnsi="Times New Roman" w:cs="Times New Roman"/>
          <w:sz w:val="24"/>
          <w:szCs w:val="24"/>
        </w:rPr>
        <w:t xml:space="preserve">, </w:t>
      </w:r>
      <w:r w:rsidR="00884163" w:rsidRPr="005A604F">
        <w:rPr>
          <w:rFonts w:ascii="Times New Roman" w:hAnsi="Times New Roman" w:cs="Times New Roman"/>
          <w:sz w:val="24"/>
          <w:szCs w:val="24"/>
        </w:rPr>
        <w:t>oświadczam, że:</w:t>
      </w:r>
    </w:p>
    <w:p w:rsidR="00884163" w:rsidRPr="005A604F" w:rsidRDefault="00884163" w:rsidP="005A604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4F">
        <w:rPr>
          <w:rFonts w:ascii="Times New Roman" w:hAnsi="Times New Roman" w:cs="Times New Roman"/>
          <w:sz w:val="24"/>
          <w:szCs w:val="24"/>
        </w:rPr>
        <w:t>nie przynależę do tej samej grupy kapitałowej, o której mowa w art. 24 ust. 1 pkt 23 ustawy PZP co Wykonawcy, którzy złożyli odrębne oferty w niniejszym postępowaniu;</w:t>
      </w:r>
    </w:p>
    <w:p w:rsidR="00884163" w:rsidRPr="005A604F" w:rsidRDefault="00884163" w:rsidP="005A604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4F">
        <w:rPr>
          <w:rFonts w:ascii="Times New Roman" w:hAnsi="Times New Roman" w:cs="Times New Roman"/>
          <w:sz w:val="24"/>
          <w:szCs w:val="24"/>
        </w:rPr>
        <w:t xml:space="preserve">przynależę do tej samej grupy kapitałowej, o której mowa w art. 24 ust. 1 pkt 23 ustawy PZP co następujący Wykonawcy, którzy złożyli odrębne oferty w niniejszym postępowaniu: </w:t>
      </w:r>
    </w:p>
    <w:p w:rsidR="00884163" w:rsidRPr="005A604F" w:rsidRDefault="00884163" w:rsidP="005A604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,</w:t>
      </w:r>
    </w:p>
    <w:p w:rsidR="00884163" w:rsidRPr="005A604F" w:rsidRDefault="00884163" w:rsidP="005A604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,</w:t>
      </w:r>
    </w:p>
    <w:p w:rsidR="00884163" w:rsidRPr="005A604F" w:rsidRDefault="00884163" w:rsidP="005A604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,</w:t>
      </w:r>
    </w:p>
    <w:p w:rsidR="00884163" w:rsidRPr="005A604F" w:rsidRDefault="00884163" w:rsidP="005A604F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i/>
          <w:szCs w:val="24"/>
        </w:rPr>
      </w:pPr>
      <w:r w:rsidRPr="005A604F">
        <w:rPr>
          <w:rFonts w:ascii="Times New Roman" w:hAnsi="Times New Roman" w:cs="Times New Roman"/>
          <w:i/>
          <w:szCs w:val="24"/>
        </w:rPr>
        <w:t>(uzupełnić poprzez wskazanie firmy i adresu Wykonawców przynależących do tej samej grupy kapitałowej, którzy złożyli odrębne oferty)</w:t>
      </w:r>
    </w:p>
    <w:p w:rsidR="00884163" w:rsidRPr="005A604F" w:rsidRDefault="00884163" w:rsidP="005A6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163" w:rsidRPr="005A604F" w:rsidRDefault="00884163" w:rsidP="005A6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4F">
        <w:rPr>
          <w:rFonts w:ascii="Times New Roman" w:hAnsi="Times New Roman" w:cs="Times New Roman"/>
          <w:sz w:val="24"/>
          <w:szCs w:val="24"/>
        </w:rPr>
        <w:t>Jednocześnie w celu wykazania, że powiązania z Wykonawcami wskazanymi w pkt 2 nie prowadzą do zakłócenia konkurencji w postępowaniu przedstawiam następujące dowody:</w:t>
      </w:r>
    </w:p>
    <w:p w:rsidR="00884163" w:rsidRPr="005A604F" w:rsidRDefault="00884163" w:rsidP="005A604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,</w:t>
      </w:r>
    </w:p>
    <w:p w:rsidR="00884163" w:rsidRPr="005A604F" w:rsidRDefault="00884163" w:rsidP="005A604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,</w:t>
      </w:r>
    </w:p>
    <w:p w:rsidR="003F7C19" w:rsidRPr="005A604F" w:rsidRDefault="00884163" w:rsidP="005A604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,</w:t>
      </w:r>
    </w:p>
    <w:p w:rsidR="00394BFB" w:rsidRPr="005A604F" w:rsidRDefault="00394BFB" w:rsidP="005A6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5A604F" w:rsidRDefault="00687919" w:rsidP="005A6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4F">
        <w:rPr>
          <w:rFonts w:ascii="Times New Roman" w:hAnsi="Times New Roman" w:cs="Times New Roman"/>
          <w:sz w:val="24"/>
          <w:szCs w:val="24"/>
        </w:rPr>
        <w:t>……</w:t>
      </w:r>
      <w:r w:rsidR="00103B61" w:rsidRPr="005A604F">
        <w:rPr>
          <w:rFonts w:ascii="Times New Roman" w:hAnsi="Times New Roman" w:cs="Times New Roman"/>
          <w:sz w:val="24"/>
          <w:szCs w:val="24"/>
        </w:rPr>
        <w:t>…</w:t>
      </w:r>
      <w:r w:rsidRPr="005A604F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5A604F">
        <w:rPr>
          <w:rFonts w:ascii="Times New Roman" w:hAnsi="Times New Roman" w:cs="Times New Roman"/>
          <w:sz w:val="24"/>
          <w:szCs w:val="24"/>
        </w:rPr>
        <w:t xml:space="preserve"> </w:t>
      </w:r>
      <w:r w:rsidRPr="005A604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A604F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5A604F">
        <w:rPr>
          <w:rFonts w:ascii="Times New Roman" w:hAnsi="Times New Roman" w:cs="Times New Roman"/>
          <w:sz w:val="24"/>
          <w:szCs w:val="24"/>
        </w:rPr>
        <w:t>.</w:t>
      </w:r>
      <w:r w:rsidRPr="005A604F">
        <w:rPr>
          <w:rFonts w:ascii="Times New Roman" w:hAnsi="Times New Roman" w:cs="Times New Roman"/>
          <w:sz w:val="24"/>
          <w:szCs w:val="24"/>
        </w:rPr>
        <w:t xml:space="preserve">……. r. </w:t>
      </w:r>
      <w:r w:rsidR="003F7C19" w:rsidRPr="005A604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A604F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484F88" w:rsidRPr="005A604F" w:rsidRDefault="00687919" w:rsidP="005A604F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i/>
          <w:szCs w:val="24"/>
        </w:rPr>
      </w:pPr>
      <w:bookmarkStart w:id="0" w:name="_GoBack"/>
      <w:r w:rsidRPr="005A604F">
        <w:rPr>
          <w:rFonts w:ascii="Times New Roman" w:hAnsi="Times New Roman" w:cs="Times New Roman"/>
          <w:i/>
          <w:szCs w:val="24"/>
        </w:rPr>
        <w:t>(podpis)</w:t>
      </w:r>
      <w:bookmarkEnd w:id="0"/>
    </w:p>
    <w:sectPr w:rsidR="00484F88" w:rsidRPr="005A604F" w:rsidSect="00FB0A4C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F1E" w:rsidRDefault="003C7F1E" w:rsidP="0038231F">
      <w:pPr>
        <w:spacing w:after="0" w:line="240" w:lineRule="auto"/>
      </w:pPr>
      <w:r>
        <w:separator/>
      </w:r>
    </w:p>
  </w:endnote>
  <w:endnote w:type="continuationSeparator" w:id="0">
    <w:p w:rsidR="003C7F1E" w:rsidRDefault="003C7F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A604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F1E" w:rsidRDefault="003C7F1E" w:rsidP="0038231F">
      <w:pPr>
        <w:spacing w:after="0" w:line="240" w:lineRule="auto"/>
      </w:pPr>
      <w:r>
        <w:separator/>
      </w:r>
    </w:p>
  </w:footnote>
  <w:footnote w:type="continuationSeparator" w:id="0">
    <w:p w:rsidR="003C7F1E" w:rsidRDefault="003C7F1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700" w:rsidRDefault="005837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28370</wp:posOffset>
          </wp:positionH>
          <wp:positionV relativeFrom="paragraph">
            <wp:posOffset>513715</wp:posOffset>
          </wp:positionV>
          <wp:extent cx="9059545" cy="30480"/>
          <wp:effectExtent l="0" t="0" r="8255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9545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97180</wp:posOffset>
          </wp:positionV>
          <wp:extent cx="5529580" cy="859790"/>
          <wp:effectExtent l="0" t="0" r="0" b="0"/>
          <wp:wrapTight wrapText="bothSides">
            <wp:wrapPolygon edited="0">
              <wp:start x="0" y="0"/>
              <wp:lineTo x="0" y="21058"/>
              <wp:lineTo x="21506" y="21058"/>
              <wp:lineTo x="2150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958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26C71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3E91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1277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4BFB"/>
    <w:rsid w:val="003B214C"/>
    <w:rsid w:val="003B295A"/>
    <w:rsid w:val="003B690E"/>
    <w:rsid w:val="003C3B64"/>
    <w:rsid w:val="003C4E34"/>
    <w:rsid w:val="003C58F8"/>
    <w:rsid w:val="003C7F1E"/>
    <w:rsid w:val="003D272A"/>
    <w:rsid w:val="003D7458"/>
    <w:rsid w:val="003E1710"/>
    <w:rsid w:val="003E1C06"/>
    <w:rsid w:val="003F024C"/>
    <w:rsid w:val="003F0F5D"/>
    <w:rsid w:val="003F7C19"/>
    <w:rsid w:val="00434CC2"/>
    <w:rsid w:val="00466838"/>
    <w:rsid w:val="004761C6"/>
    <w:rsid w:val="00484F88"/>
    <w:rsid w:val="00486CC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0D4C"/>
    <w:rsid w:val="0053130C"/>
    <w:rsid w:val="005319CA"/>
    <w:rsid w:val="005641F0"/>
    <w:rsid w:val="00583700"/>
    <w:rsid w:val="005A604F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E7D65"/>
    <w:rsid w:val="00804F07"/>
    <w:rsid w:val="00830AB1"/>
    <w:rsid w:val="0084469A"/>
    <w:rsid w:val="008560CF"/>
    <w:rsid w:val="00874044"/>
    <w:rsid w:val="00875011"/>
    <w:rsid w:val="00884163"/>
    <w:rsid w:val="00892E48"/>
    <w:rsid w:val="008A5BE7"/>
    <w:rsid w:val="008C6DF8"/>
    <w:rsid w:val="008D0487"/>
    <w:rsid w:val="008E3274"/>
    <w:rsid w:val="008F3818"/>
    <w:rsid w:val="009058A2"/>
    <w:rsid w:val="009129F3"/>
    <w:rsid w:val="00920F98"/>
    <w:rsid w:val="009301A2"/>
    <w:rsid w:val="009375EB"/>
    <w:rsid w:val="009469C7"/>
    <w:rsid w:val="00947D71"/>
    <w:rsid w:val="00956C26"/>
    <w:rsid w:val="009611A3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9D9"/>
    <w:rsid w:val="00AB5E32"/>
    <w:rsid w:val="00AB71A8"/>
    <w:rsid w:val="00AC69F6"/>
    <w:rsid w:val="00AD71CC"/>
    <w:rsid w:val="00AE6FF2"/>
    <w:rsid w:val="00AF0747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D26"/>
    <w:rsid w:val="00B6340F"/>
    <w:rsid w:val="00B80D0E"/>
    <w:rsid w:val="00BD06C3"/>
    <w:rsid w:val="00BF1F3F"/>
    <w:rsid w:val="00C00C2E"/>
    <w:rsid w:val="00C22538"/>
    <w:rsid w:val="00C238F1"/>
    <w:rsid w:val="00C4103F"/>
    <w:rsid w:val="00C456FB"/>
    <w:rsid w:val="00C57DEB"/>
    <w:rsid w:val="00C75633"/>
    <w:rsid w:val="00CA5F28"/>
    <w:rsid w:val="00CC0392"/>
    <w:rsid w:val="00CC0C03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5C08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0A4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242F4D-5AA4-437B-AC3D-CBBF9A87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0" ma:contentTypeDescription="Utwórz nowy dokument." ma:contentTypeScope="" ma:versionID="c1c3ba4e607df656b4af5be4a6ad2376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fd1da960555e16ae1530e3bb3af7fb1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876E28-E6CB-48F5-A71A-8EBB4C5A22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51569-7971-4146-85C1-000428A4FED1}"/>
</file>

<file path=customXml/itemProps3.xml><?xml version="1.0" encoding="utf-8"?>
<ds:datastoreItem xmlns:ds="http://schemas.openxmlformats.org/officeDocument/2006/customXml" ds:itemID="{57F05D9F-9C0F-4861-BA6B-1DF4B21B75D2}"/>
</file>

<file path=customXml/itemProps4.xml><?xml version="1.0" encoding="utf-8"?>
<ds:datastoreItem xmlns:ds="http://schemas.openxmlformats.org/officeDocument/2006/customXml" ds:itemID="{76B79BF0-B745-4C23-8176-5D457EFF73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F</cp:lastModifiedBy>
  <cp:revision>13</cp:revision>
  <cp:lastPrinted>2016-07-26T08:32:00Z</cp:lastPrinted>
  <dcterms:created xsi:type="dcterms:W3CDTF">2017-11-19T12:37:00Z</dcterms:created>
  <dcterms:modified xsi:type="dcterms:W3CDTF">2019-11-2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</Properties>
</file>